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8F5D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8F5D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A5B0804" w14:textId="70882E15" w:rsidR="0007246E" w:rsidRPr="006A3397" w:rsidRDefault="0007246E" w:rsidP="008F5D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909351"/>
      <w:r w:rsidRPr="006A3397">
        <w:rPr>
          <w:rFonts w:ascii="Times New Roman" w:hAnsi="Times New Roman" w:cs="Times New Roman"/>
          <w:b/>
          <w:bCs/>
          <w:sz w:val="28"/>
          <w:szCs w:val="28"/>
        </w:rPr>
        <w:t>Boulder Ridge Public Infrastructure District No. 1</w:t>
      </w:r>
      <w:r w:rsidR="00BF5F23"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bookmarkEnd w:id="0"/>
    <w:p w14:paraId="46756A1C" w14:textId="77777777" w:rsidR="00F51C79" w:rsidRDefault="00F51C79" w:rsidP="008F5D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8F5D7B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8F5D7B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C404089" w:rsidR="000804A2" w:rsidRDefault="00C54C7D" w:rsidP="008F5D7B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941E9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6941E9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8F5D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1CF3755F" w:rsidR="00787DB2" w:rsidRPr="0054668F" w:rsidRDefault="00787DB2" w:rsidP="008F5D7B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357B8">
        <w:rPr>
          <w:rFonts w:ascii="Times New Roman" w:hAnsi="Times New Roman" w:cs="Times New Roman"/>
          <w:color w:val="08050B"/>
          <w:sz w:val="24"/>
          <w:szCs w:val="24"/>
          <w:u w:val="single"/>
        </w:rPr>
        <w:t>10:00</w:t>
      </w:r>
      <w:r w:rsidR="006941E9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8F5D7B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0C1EF586" w:rsidR="00C84D8C" w:rsidRPr="0007246E" w:rsidRDefault="00C84D8C" w:rsidP="008F5D7B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1" w:name="OLE_LINK3"/>
      <w:bookmarkStart w:id="2" w:name="OLE_LINK2"/>
      <w:bookmarkStart w:id="3" w:name="OLE_LINK1"/>
      <w:bookmarkStart w:id="4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07246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rry Eves (zoom), Stephanie Eves (zoom), Patricia Eves (zoom</w:t>
      </w:r>
      <w:r w:rsidR="00EA5E7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).</w:t>
      </w:r>
    </w:p>
    <w:p w14:paraId="5C394C15" w14:textId="43BD1A0B" w:rsidR="004532F0" w:rsidRDefault="00C84D8C" w:rsidP="008F5D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07246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C41FE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Shelby Clymer (zoom), David Eves (zoom), Tyler King (zoom), and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5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8F5D7B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41FED"/>
    <w:p w14:paraId="4C69DA0D" w14:textId="180D2452" w:rsidR="00380A15" w:rsidRPr="004532F0" w:rsidRDefault="000740D0" w:rsidP="008F5D7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8F5D7B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809D4B8" w:rsidR="00380A15" w:rsidRPr="004532F0" w:rsidRDefault="00380A15" w:rsidP="008F5D7B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41FE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2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41FED"/>
    <w:p w14:paraId="4CF4D036" w14:textId="1EC46B11" w:rsidR="004532F0" w:rsidRPr="00914DCF" w:rsidRDefault="004532F0" w:rsidP="008F5D7B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8F5D7B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8F5D7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6" w:name="_Hlk23504910"/>
      <w:bookmarkEnd w:id="5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8F5D7B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70A52F7E" w:rsidR="00914DCF" w:rsidRPr="001713A0" w:rsidRDefault="00323965" w:rsidP="008F5D7B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941E9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, 2025</w:t>
      </w:r>
    </w:p>
    <w:p w14:paraId="50097F64" w14:textId="77777777" w:rsidR="001713A0" w:rsidRPr="001713A0" w:rsidRDefault="001713A0" w:rsidP="00165819"/>
    <w:p w14:paraId="444516CA" w14:textId="2620BC1D" w:rsidR="00CB5277" w:rsidRDefault="00DA042A" w:rsidP="008F5D7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815A6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815A6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815A6F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4904AD5" w:rsidR="00914DCF" w:rsidRDefault="00DA042A" w:rsidP="008F5D7B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color w:val="08050B"/>
          <w:sz w:val="24"/>
          <w:szCs w:val="24"/>
        </w:rPr>
        <w:t xml:space="preserve">Stephanie Eves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C5713A0" w14:textId="77777777" w:rsidR="0007246E" w:rsidRPr="0012282A" w:rsidRDefault="00DA042A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7" w:name="_Hlk191909951"/>
      <w:r w:rsidR="0007246E"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07246E"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7398A9E1" w14:textId="77777777" w:rsidR="0007246E" w:rsidRPr="00EB4E43" w:rsidRDefault="0007246E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B4E43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42BA04E4" w14:textId="77777777" w:rsidR="0007246E" w:rsidRPr="00EB4E43" w:rsidRDefault="0007246E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27DD2BF0" w14:textId="77777777" w:rsidR="0007246E" w:rsidRDefault="0007246E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15491DC9" w14:textId="77777777" w:rsidR="00DA3739" w:rsidRDefault="00DA3739" w:rsidP="00C41FED"/>
    <w:p w14:paraId="31085F05" w14:textId="77777777" w:rsidR="00DA3739" w:rsidRPr="009763E3" w:rsidRDefault="00DA3739" w:rsidP="00DA3739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93202BB" w14:textId="77777777" w:rsidR="00DA3739" w:rsidRDefault="00DA3739" w:rsidP="00C41FED"/>
    <w:p w14:paraId="7E9F9772" w14:textId="4CDC030A" w:rsidR="00DA3739" w:rsidRDefault="00C41FED" w:rsidP="00DA3739">
      <w:pPr>
        <w:pStyle w:val="ListParagraph"/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17EA7C51" w14:textId="77777777" w:rsidR="00C41FED" w:rsidRPr="001713A0" w:rsidRDefault="00C41FED" w:rsidP="00165819"/>
    <w:p w14:paraId="4B81F69C" w14:textId="591BFD3C" w:rsidR="00DA3739" w:rsidRDefault="00DA3739" w:rsidP="00DA3739">
      <w:pPr>
        <w:pStyle w:val="ListParagraph"/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color w:val="08050B"/>
          <w:sz w:val="24"/>
          <w:szCs w:val="24"/>
        </w:rPr>
        <w:t xml:space="preserve">Patricia Eves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C41FED">
        <w:rPr>
          <w:rFonts w:ascii="Times New Roman" w:hAnsi="Times New Roman" w:cs="Times New Roman"/>
          <w:color w:val="08050B"/>
          <w:sz w:val="24"/>
          <w:szCs w:val="24"/>
        </w:rPr>
        <w:t>Expenditure List.</w:t>
      </w:r>
    </w:p>
    <w:p w14:paraId="53DEA4CC" w14:textId="7A82BF0A" w:rsidR="00DA3739" w:rsidRDefault="00DA3739" w:rsidP="00DA3739">
      <w:pPr>
        <w:pStyle w:val="ListParagraph"/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color w:val="08050B"/>
          <w:sz w:val="24"/>
          <w:szCs w:val="24"/>
        </w:rPr>
        <w:t xml:space="preserve">Jerry Eves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1F65160E" w14:textId="77777777" w:rsidR="00DA3739" w:rsidRPr="0012282A" w:rsidRDefault="00DA3739" w:rsidP="00DA3739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040BD8CD" w14:textId="77777777" w:rsidR="00DA3739" w:rsidRPr="005D08B3" w:rsidRDefault="00DA3739" w:rsidP="00DA3739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D08B3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5588EF69" w14:textId="77777777" w:rsidR="00DA3739" w:rsidRPr="00BF5F23" w:rsidRDefault="00DA3739" w:rsidP="00DA3739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5D08B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F5F23">
        <w:rPr>
          <w:rFonts w:ascii="Times New Roman" w:hAnsi="Times New Roman" w:cs="Times New Roman"/>
          <w:color w:val="08050B"/>
          <w:sz w:val="24"/>
          <w:szCs w:val="24"/>
        </w:rPr>
        <w:t>Patricia Eves: Aye</w:t>
      </w:r>
    </w:p>
    <w:p w14:paraId="01557F2B" w14:textId="77777777" w:rsidR="00DA3739" w:rsidRDefault="00DA3739" w:rsidP="00DA3739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F5F2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bookmarkEnd w:id="7"/>
    <w:p w14:paraId="1991AF67" w14:textId="6AEB5726" w:rsidR="005A43B8" w:rsidRDefault="005A43B8" w:rsidP="00C63878"/>
    <w:p w14:paraId="04EC27CC" w14:textId="6707B3C2" w:rsidR="00D02B73" w:rsidRDefault="00AA7EAA" w:rsidP="008F5D7B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8F5D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BE5A3A1" w14:textId="77777777" w:rsidR="008E1561" w:rsidRDefault="008E1561" w:rsidP="008F5D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3DAA315" w14:textId="77777777" w:rsidR="008E1561" w:rsidRDefault="008E1561" w:rsidP="008F5D7B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1583240" w:rsidR="00153A1E" w:rsidRPr="00C00DC4" w:rsidRDefault="000C1569" w:rsidP="008F5D7B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lastRenderedPageBreak/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6941E9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30A476D2" w14:textId="77777777" w:rsidR="00406BEF" w:rsidRDefault="00406BEF" w:rsidP="00165819"/>
    <w:p w14:paraId="674E985A" w14:textId="1D7EAEA1" w:rsidR="00815A6F" w:rsidRPr="00C41FED" w:rsidRDefault="00C41FED" w:rsidP="008F5D7B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41FE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E156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C41FED"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 Statement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discussed them with Board </w:t>
      </w:r>
      <w:r w:rsidR="008E156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embers and Michael Jensen.</w:t>
      </w:r>
    </w:p>
    <w:p w14:paraId="60015578" w14:textId="77777777" w:rsidR="00914DCF" w:rsidRDefault="00914DCF" w:rsidP="00165819"/>
    <w:p w14:paraId="50F50F69" w14:textId="39AF6ED8" w:rsidR="00914DCF" w:rsidRDefault="004B00B6" w:rsidP="008F5D7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>Jerry Eve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6941E9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a</w:t>
      </w:r>
      <w:r w:rsidR="006941E9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>s as presented</w:t>
      </w:r>
      <w:r w:rsidR="00815A6F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4C77578F" w:rsidR="00914DCF" w:rsidRDefault="004B00B6" w:rsidP="008F5D7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ia Eves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6"/>
    <w:p w14:paraId="74398B13" w14:textId="77777777" w:rsidR="0007246E" w:rsidRPr="0012282A" w:rsidRDefault="00DA042A" w:rsidP="008F5D7B">
      <w:pPr>
        <w:pStyle w:val="ListParagraph"/>
        <w:tabs>
          <w:tab w:val="left" w:pos="45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7246E"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="0007246E"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5E99442C" w14:textId="77777777" w:rsidR="0007246E" w:rsidRPr="00EB4E43" w:rsidRDefault="0007246E" w:rsidP="008F5D7B">
      <w:pPr>
        <w:pStyle w:val="ListParagraph"/>
        <w:tabs>
          <w:tab w:val="left" w:pos="45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EB4E43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8D937F5" w14:textId="77777777" w:rsidR="0007246E" w:rsidRPr="00EB4E43" w:rsidRDefault="0007246E" w:rsidP="008F5D7B">
      <w:pPr>
        <w:pStyle w:val="ListParagraph"/>
        <w:tabs>
          <w:tab w:val="left" w:pos="45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5F3D2015" w14:textId="77777777" w:rsidR="0007246E" w:rsidRDefault="0007246E" w:rsidP="008F5D7B">
      <w:pPr>
        <w:pStyle w:val="ListParagraph"/>
        <w:tabs>
          <w:tab w:val="left" w:pos="450"/>
        </w:tabs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41F85440" w14:textId="77777777" w:rsidR="00E47D66" w:rsidRPr="00192C1F" w:rsidRDefault="00E47D66" w:rsidP="00165819"/>
    <w:p w14:paraId="67713C6E" w14:textId="1B89C483" w:rsidR="0088706D" w:rsidRDefault="00DA042A" w:rsidP="008F5D7B">
      <w:pPr>
        <w:pStyle w:val="ListParagraph"/>
        <w:tabs>
          <w:tab w:val="left" w:pos="810"/>
        </w:tabs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0704A2" w:rsidRPr="000704A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8" w:name="_Hlk211515708"/>
      <w:r w:rsidR="000704A2" w:rsidRPr="000704A2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8"/>
    </w:p>
    <w:p w14:paraId="62E225E5" w14:textId="77777777" w:rsidR="0088706D" w:rsidRDefault="0088706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227BDF88" w14:textId="26832502" w:rsidR="00815A6F" w:rsidRPr="00C41FED" w:rsidRDefault="00C41FE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snen explained the Resolution and discussed it with Jerry Eves.</w:t>
      </w:r>
    </w:p>
    <w:p w14:paraId="505A0985" w14:textId="77777777" w:rsidR="00815A6F" w:rsidRDefault="00815A6F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A6F5605" w14:textId="3488556A" w:rsidR="0088706D" w:rsidRDefault="0088706D" w:rsidP="008F5D7B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>Jerry Eve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>the Resolution for the Interlocal Agreement.</w:t>
      </w:r>
    </w:p>
    <w:p w14:paraId="519CFE0F" w14:textId="2A493C34" w:rsidR="0088706D" w:rsidRPr="0088706D" w:rsidRDefault="0088706D" w:rsidP="008F5D7B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41F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Patricia Eves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532DEC3" w14:textId="0ECB73D2" w:rsidR="0088706D" w:rsidRPr="0012282A" w:rsidRDefault="0088706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Jerry Eves</w:t>
      </w:r>
      <w:r w:rsidRPr="0012282A">
        <w:rPr>
          <w:rFonts w:ascii="Times New Roman" w:hAnsi="Times New Roman" w:cs="Times New Roman"/>
          <w:color w:val="08050B"/>
          <w:sz w:val="24"/>
          <w:szCs w:val="24"/>
        </w:rPr>
        <w:t>: Aye</w:t>
      </w:r>
    </w:p>
    <w:p w14:paraId="4B98B651" w14:textId="77777777" w:rsidR="0088706D" w:rsidRPr="000704A2" w:rsidRDefault="0088706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2282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0704A2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C9730EB" w14:textId="77777777" w:rsidR="0088706D" w:rsidRPr="000704A2" w:rsidRDefault="0088706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0704A2">
        <w:rPr>
          <w:rFonts w:ascii="Times New Roman" w:hAnsi="Times New Roman" w:cs="Times New Roman"/>
          <w:color w:val="08050B"/>
          <w:sz w:val="24"/>
          <w:szCs w:val="24"/>
        </w:rPr>
        <w:tab/>
        <w:t>Patricia Eves: Aye</w:t>
      </w:r>
    </w:p>
    <w:p w14:paraId="20D3B3AB" w14:textId="77777777" w:rsidR="0088706D" w:rsidRPr="00192C1F" w:rsidRDefault="0088706D" w:rsidP="008F5D7B">
      <w:pPr>
        <w:pStyle w:val="ListParagraph"/>
        <w:tabs>
          <w:tab w:val="left" w:pos="450"/>
        </w:tabs>
        <w:ind w:left="810" w:hanging="18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0704A2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0884926F" w14:textId="2E3AB738" w:rsidR="000C1569" w:rsidRDefault="000C1569" w:rsidP="008F5D7B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45543E6E" w14:textId="1D93B570" w:rsidR="00DA042A" w:rsidRPr="0088706D" w:rsidRDefault="005E7BDE" w:rsidP="008F5D7B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32F3DB69" w14:textId="77777777" w:rsidR="00815A6F" w:rsidRDefault="00815A6F" w:rsidP="008F5D7B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8F5D7B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5D82EF3B" w14:textId="2E04E354" w:rsidR="00815A6F" w:rsidRPr="001C5A54" w:rsidRDefault="00815A6F" w:rsidP="008F5D7B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8F5D7B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25EEFD" w14:textId="77777777" w:rsidR="00184360" w:rsidRDefault="00184360" w:rsidP="008F5D7B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45F731D" w:rsidR="00DA042A" w:rsidRDefault="00DA042A" w:rsidP="008F5D7B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561" w:rsidRPr="008E1561">
        <w:rPr>
          <w:rFonts w:ascii="Times New Roman" w:hAnsi="Times New Roman" w:cs="Times New Roman"/>
          <w:b w:val="0"/>
          <w:bCs/>
          <w:sz w:val="24"/>
          <w:szCs w:val="24"/>
        </w:rPr>
        <w:t>Jerry Eves</w:t>
      </w:r>
      <w:r w:rsidR="008E1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406BE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7F5AA0D" w14:textId="5F98958C" w:rsidR="0088706D" w:rsidRDefault="00DA042A" w:rsidP="008F5D7B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E1561">
        <w:rPr>
          <w:rFonts w:ascii="Times New Roman" w:hAnsi="Times New Roman" w:cs="Times New Roman"/>
          <w:b w:val="0"/>
          <w:bCs/>
          <w:sz w:val="24"/>
          <w:szCs w:val="24"/>
        </w:rPr>
        <w:t xml:space="preserve">Stephanie Eves </w:t>
      </w:r>
      <w:r w:rsidR="00815A6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  <w:bookmarkEnd w:id="1"/>
      <w:bookmarkEnd w:id="2"/>
      <w:bookmarkEnd w:id="3"/>
      <w:bookmarkEnd w:id="4"/>
    </w:p>
    <w:p w14:paraId="3F9D7581" w14:textId="2689A1BF" w:rsidR="0088706D" w:rsidRPr="0088706D" w:rsidRDefault="0088706D" w:rsidP="008F5D7B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8870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rry Eves: Aye</w:t>
      </w:r>
    </w:p>
    <w:p w14:paraId="16B1AE0F" w14:textId="090EDAF5" w:rsidR="0088706D" w:rsidRPr="00EB4E43" w:rsidRDefault="0088706D" w:rsidP="008F5D7B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>Stephanie Eves: Aye</w:t>
      </w:r>
    </w:p>
    <w:p w14:paraId="396F20E9" w14:textId="19F28FD2" w:rsidR="0088706D" w:rsidRPr="00EB4E43" w:rsidRDefault="0088706D" w:rsidP="008F5D7B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EB4E43">
        <w:rPr>
          <w:rFonts w:ascii="Times New Roman" w:hAnsi="Times New Roman" w:cs="Times New Roman"/>
          <w:color w:val="08050B"/>
          <w:sz w:val="24"/>
          <w:szCs w:val="24"/>
        </w:rPr>
        <w:t>Patricia Eves: Aye</w:t>
      </w:r>
    </w:p>
    <w:p w14:paraId="11B765A8" w14:textId="2D2150ED" w:rsidR="0088706D" w:rsidRPr="00192C1F" w:rsidRDefault="0088706D" w:rsidP="008F5D7B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192C1F"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3B0AEE88" w14:textId="77777777" w:rsidR="00235EDB" w:rsidRDefault="00235EDB" w:rsidP="008F5D7B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8F5D7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8F5D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8F5D7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733C4BB5" w:rsidR="00235EDB" w:rsidRDefault="00235EDB" w:rsidP="008F5D7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B4E43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4-2026</w:t>
      </w:r>
    </w:p>
    <w:p w14:paraId="087F2FDF" w14:textId="4A7D113B" w:rsidR="00D83C0D" w:rsidRPr="00667BF5" w:rsidRDefault="00D83C0D" w:rsidP="008F5D7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DC5F" w14:textId="77777777" w:rsidR="00811A65" w:rsidRDefault="00811A65">
      <w:r>
        <w:separator/>
      </w:r>
    </w:p>
  </w:endnote>
  <w:endnote w:type="continuationSeparator" w:id="0">
    <w:p w14:paraId="73B90D8A" w14:textId="77777777" w:rsidR="00811A65" w:rsidRDefault="008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3CF3" w14:textId="77777777" w:rsidR="00811A65" w:rsidRDefault="00811A65">
      <w:r>
        <w:separator/>
      </w:r>
    </w:p>
  </w:footnote>
  <w:footnote w:type="continuationSeparator" w:id="0">
    <w:p w14:paraId="78C9B4BE" w14:textId="77777777" w:rsidR="00811A65" w:rsidRDefault="0081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FB2BA5B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33D0"/>
    <w:rsid w:val="0001416B"/>
    <w:rsid w:val="00015C00"/>
    <w:rsid w:val="000160DE"/>
    <w:rsid w:val="00020D15"/>
    <w:rsid w:val="00022E16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04A2"/>
    <w:rsid w:val="00071453"/>
    <w:rsid w:val="0007246E"/>
    <w:rsid w:val="00072BD9"/>
    <w:rsid w:val="00072D72"/>
    <w:rsid w:val="000737F3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3F37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0F98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98B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819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4360"/>
    <w:rsid w:val="001908D3"/>
    <w:rsid w:val="00191732"/>
    <w:rsid w:val="00191F40"/>
    <w:rsid w:val="00192DE7"/>
    <w:rsid w:val="00193CF8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D6F97"/>
    <w:rsid w:val="001E0C8F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7B8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5817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BEF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396E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E60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810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CCA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3F4B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41E9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19AE"/>
    <w:rsid w:val="00811A65"/>
    <w:rsid w:val="00815A63"/>
    <w:rsid w:val="00815A6F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4D8C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06D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561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5D7B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22C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6A0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C96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5F23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1FED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3878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256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294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A3739"/>
    <w:rsid w:val="00DB0840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45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6545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47D66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5142"/>
    <w:rsid w:val="00EA5E7C"/>
    <w:rsid w:val="00EA6155"/>
    <w:rsid w:val="00EB0BAB"/>
    <w:rsid w:val="00EB1206"/>
    <w:rsid w:val="00EB1A1F"/>
    <w:rsid w:val="00EB2313"/>
    <w:rsid w:val="00EB4E4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27FFC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7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1-29T16:17:00Z</cp:lastPrinted>
  <dcterms:created xsi:type="dcterms:W3CDTF">2026-05-04T16:22:00Z</dcterms:created>
  <dcterms:modified xsi:type="dcterms:W3CDTF">2026-05-04T16:22:00Z</dcterms:modified>
</cp:coreProperties>
</file>